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DCF9A" w14:textId="3DE001B6" w:rsidR="00CD7E0E" w:rsidRPr="00557CFF" w:rsidRDefault="005567B5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0A945003" w:rsidR="009A4324" w:rsidRPr="00557CFF" w:rsidRDefault="006D17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2-20, </w:t>
            </w:r>
            <w:r w:rsidR="005956B7">
              <w:rPr>
                <w:rFonts w:ascii="Calibri" w:hAnsi="Calibri" w:cs="Arial"/>
                <w:bCs/>
                <w:lang w:val="es-ES"/>
              </w:rPr>
              <w:t>16:00 CE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91E3597" w:rsidR="009A4324" w:rsidRPr="00557CFF" w:rsidRDefault="006D17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3-12, 22:00 CE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5567B5">
              <w:rPr>
                <w:lang w:val="es-ES"/>
              </w:rPr>
            </w:r>
            <w:r w:rsidR="005567B5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6D17FB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5F7B469B" w:rsidR="00725739" w:rsidRPr="00C8452B" w:rsidRDefault="006D17FB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acciones realizadas para esta semana, se recibe el feedback del cliente, se establecen acciones para la próxima semana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6D17FB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10F0C9B1" w:rsidR="00725739" w:rsidRPr="00C8452B" w:rsidRDefault="006D17FB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Se ponen en común las salidas sobre los siguientes temas: entrada, salida, filtros de búsqueda y storyboarding. El profesor detalla el esquema que ha de seguir la memoria, dando ejemplos y retocando ligeramente lo visto en clases expositivas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B12EF3" w:rsidRPr="006D17FB" w14:paraId="0F1DCFD7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3" w14:textId="24FD6027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0F1DCFD4" w14:textId="43BDDE5A" w:rsidR="00B12EF3" w:rsidRPr="00557CFF" w:rsidRDefault="00F7351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, Víctor Velasco Álvarez</w:t>
            </w:r>
          </w:p>
        </w:tc>
      </w:tr>
      <w:tr w:rsidR="00B12EF3" w:rsidRPr="006D17FB" w14:paraId="0F1DCFDC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8" w14:textId="151841D6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  <w:tc>
          <w:tcPr>
            <w:tcW w:w="9103" w:type="dxa"/>
            <w:shd w:val="clear" w:color="auto" w:fill="auto"/>
          </w:tcPr>
          <w:p w14:paraId="0F1DCFD9" w14:textId="7DADB37B" w:rsidR="00B12EF3" w:rsidRPr="00557CFF" w:rsidRDefault="00377860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</w:p>
        </w:tc>
      </w:tr>
      <w:tr w:rsidR="00B12EF3" w:rsidRPr="006D17FB" w14:paraId="0F1DCFE1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DD" w14:textId="0CC0A400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  <w:tc>
          <w:tcPr>
            <w:tcW w:w="9103" w:type="dxa"/>
            <w:shd w:val="clear" w:color="auto" w:fill="auto"/>
          </w:tcPr>
          <w:p w14:paraId="0F1DCFDE" w14:textId="2836B56A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6D17FB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7E29012F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330E73" w:rsidRPr="00557CFF" w14:paraId="0F1DCFF7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1" w14:textId="1FAAEDE7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</w:tc>
        <w:tc>
          <w:tcPr>
            <w:tcW w:w="8021" w:type="dxa"/>
            <w:shd w:val="clear" w:color="auto" w:fill="auto"/>
          </w:tcPr>
          <w:p w14:paraId="0F1DCFF3" w14:textId="2F4EFD18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arificación.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330E73" w:rsidRPr="00557CFF" w:rsidRDefault="00C8452B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CFFE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8" w14:textId="63234EFD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2</w:t>
            </w:r>
          </w:p>
        </w:tc>
        <w:tc>
          <w:tcPr>
            <w:tcW w:w="8021" w:type="dxa"/>
            <w:shd w:val="clear" w:color="auto" w:fill="auto"/>
          </w:tcPr>
          <w:p w14:paraId="0F1DCFFA" w14:textId="18028DC9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untos de carga.</w:t>
            </w:r>
          </w:p>
        </w:tc>
        <w:tc>
          <w:tcPr>
            <w:tcW w:w="1080" w:type="dxa"/>
            <w:shd w:val="clear" w:color="auto" w:fill="auto"/>
          </w:tcPr>
          <w:p w14:paraId="0F1DCFFD" w14:textId="719F4BA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2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3D6F301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3</w:t>
            </w:r>
          </w:p>
        </w:tc>
        <w:tc>
          <w:tcPr>
            <w:tcW w:w="8021" w:type="dxa"/>
            <w:shd w:val="clear" w:color="auto" w:fill="auto"/>
          </w:tcPr>
          <w:p w14:paraId="0F1DD001" w14:textId="0412154F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Normativa respecto a puertas de emergencia en aparcamientos.</w:t>
            </w:r>
          </w:p>
        </w:tc>
        <w:tc>
          <w:tcPr>
            <w:tcW w:w="1080" w:type="dxa"/>
            <w:shd w:val="clear" w:color="auto" w:fill="auto"/>
          </w:tcPr>
          <w:p w14:paraId="0F1DD004" w14:textId="04FEFD18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3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AE8D66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4</w:t>
            </w:r>
          </w:p>
        </w:tc>
        <w:tc>
          <w:tcPr>
            <w:tcW w:w="8021" w:type="dxa"/>
            <w:shd w:val="clear" w:color="auto" w:fill="auto"/>
          </w:tcPr>
          <w:p w14:paraId="0F1DD008" w14:textId="727A1E21" w:rsidR="00330E73" w:rsidRPr="00557CFF" w:rsidRDefault="006D17FB" w:rsidP="003C2A5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efinir requisitos de las plazas.</w:t>
            </w:r>
          </w:p>
        </w:tc>
        <w:tc>
          <w:tcPr>
            <w:tcW w:w="1080" w:type="dxa"/>
            <w:shd w:val="clear" w:color="auto" w:fill="auto"/>
          </w:tcPr>
          <w:p w14:paraId="0F1DD00B" w14:textId="6A072D2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4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6D17FB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054E8680" w:rsidR="00CD7E0E" w:rsidRPr="00C8452B" w:rsidRDefault="006D17FB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2-27</w:t>
            </w:r>
          </w:p>
        </w:tc>
      </w:tr>
      <w:tr w:rsidR="00CD7E0E" w:rsidRPr="006D17FB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8" w14:textId="6C73B21C" w:rsidR="00725739" w:rsidRPr="00557CFF" w:rsidRDefault="006D17FB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oner en común las acciones llevadas a cab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72F1DD81" w:rsidR="00990E7B" w:rsidRPr="00557CFF" w:rsidRDefault="006D17F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20-feb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2"/>
      <w:headerReference w:type="default" r:id="rId13"/>
      <w:headerReference w:type="first" r:id="rId14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6C227" w14:textId="77777777" w:rsidR="00C57D2F" w:rsidRDefault="00C57D2F" w:rsidP="00F95CC7">
      <w:r>
        <w:separator/>
      </w:r>
    </w:p>
  </w:endnote>
  <w:endnote w:type="continuationSeparator" w:id="0">
    <w:p w14:paraId="5013048F" w14:textId="77777777" w:rsidR="00C57D2F" w:rsidRDefault="00C57D2F" w:rsidP="00F95CC7">
      <w:r>
        <w:continuationSeparator/>
      </w:r>
    </w:p>
  </w:endnote>
  <w:endnote w:type="continuationNotice" w:id="1">
    <w:p w14:paraId="72168589" w14:textId="77777777" w:rsidR="00C57D2F" w:rsidRDefault="00C57D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20680A" w14:textId="77777777" w:rsidR="00C57D2F" w:rsidRDefault="00C57D2F" w:rsidP="00F95CC7">
      <w:r>
        <w:separator/>
      </w:r>
    </w:p>
  </w:footnote>
  <w:footnote w:type="continuationSeparator" w:id="0">
    <w:p w14:paraId="5BA2722E" w14:textId="77777777" w:rsidR="00C57D2F" w:rsidRDefault="00C57D2F" w:rsidP="00F95CC7">
      <w:r>
        <w:continuationSeparator/>
      </w:r>
    </w:p>
  </w:footnote>
  <w:footnote w:type="continuationNotice" w:id="1">
    <w:p w14:paraId="4FCFA888" w14:textId="77777777" w:rsidR="00C57D2F" w:rsidRDefault="00C57D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7" w14:textId="77777777" w:rsidR="0034356A" w:rsidRDefault="00343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8" w14:textId="71E97FEB" w:rsidR="0051263C" w:rsidRPr="00722081" w:rsidRDefault="005567B5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437989269">
    <w:abstractNumId w:val="15"/>
  </w:num>
  <w:num w:numId="2" w16cid:durableId="1051883694">
    <w:abstractNumId w:val="11"/>
  </w:num>
  <w:num w:numId="3" w16cid:durableId="2093427074">
    <w:abstractNumId w:val="25"/>
  </w:num>
  <w:num w:numId="4" w16cid:durableId="439111367">
    <w:abstractNumId w:val="17"/>
  </w:num>
  <w:num w:numId="5" w16cid:durableId="1959487022">
    <w:abstractNumId w:val="21"/>
  </w:num>
  <w:num w:numId="6" w16cid:durableId="1171259731">
    <w:abstractNumId w:val="19"/>
  </w:num>
  <w:num w:numId="7" w16cid:durableId="1827086831">
    <w:abstractNumId w:val="10"/>
  </w:num>
  <w:num w:numId="8" w16cid:durableId="334040776">
    <w:abstractNumId w:val="5"/>
  </w:num>
  <w:num w:numId="9" w16cid:durableId="1953393081">
    <w:abstractNumId w:val="8"/>
  </w:num>
  <w:num w:numId="10" w16cid:durableId="534197819">
    <w:abstractNumId w:val="7"/>
  </w:num>
  <w:num w:numId="11" w16cid:durableId="63914906">
    <w:abstractNumId w:val="0"/>
  </w:num>
  <w:num w:numId="12" w16cid:durableId="487021249">
    <w:abstractNumId w:val="18"/>
  </w:num>
  <w:num w:numId="13" w16cid:durableId="165413034">
    <w:abstractNumId w:val="14"/>
  </w:num>
  <w:num w:numId="14" w16cid:durableId="88744731">
    <w:abstractNumId w:val="24"/>
  </w:num>
  <w:num w:numId="15" w16cid:durableId="2026903299">
    <w:abstractNumId w:val="16"/>
  </w:num>
  <w:num w:numId="16" w16cid:durableId="1884245201">
    <w:abstractNumId w:val="4"/>
  </w:num>
  <w:num w:numId="17" w16cid:durableId="30764953">
    <w:abstractNumId w:val="6"/>
  </w:num>
  <w:num w:numId="18" w16cid:durableId="1410882648">
    <w:abstractNumId w:val="26"/>
  </w:num>
  <w:num w:numId="19" w16cid:durableId="1396077910">
    <w:abstractNumId w:val="20"/>
  </w:num>
  <w:num w:numId="20" w16cid:durableId="1809397415">
    <w:abstractNumId w:val="12"/>
  </w:num>
  <w:num w:numId="21" w16cid:durableId="1386954056">
    <w:abstractNumId w:val="13"/>
  </w:num>
  <w:num w:numId="22" w16cid:durableId="1739747313">
    <w:abstractNumId w:val="3"/>
  </w:num>
  <w:num w:numId="23" w16cid:durableId="747923354">
    <w:abstractNumId w:val="2"/>
  </w:num>
  <w:num w:numId="24" w16cid:durableId="1149205484">
    <w:abstractNumId w:val="1"/>
  </w:num>
  <w:num w:numId="25" w16cid:durableId="68355013">
    <w:abstractNumId w:val="9"/>
  </w:num>
  <w:num w:numId="26" w16cid:durableId="1873105151">
    <w:abstractNumId w:val="23"/>
  </w:num>
  <w:num w:numId="27" w16cid:durableId="896891343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67B5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17FB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57D2F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0C5CBF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3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2F30F8-62C0-4E86-A5A2-2FAA601A7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4</Words>
  <Characters>2118</Characters>
  <Application>Microsoft Office Word</Application>
  <DocSecurity>0</DocSecurity>
  <Lines>17</Lines>
  <Paragraphs>4</Paragraphs>
  <ScaleCrop>false</ScaleCrop>
  <Company>European Commission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54</cp:revision>
  <cp:lastPrinted>2015-02-17T09:03:00Z</cp:lastPrinted>
  <dcterms:created xsi:type="dcterms:W3CDTF">2019-11-13T19:25:00Z</dcterms:created>
  <dcterms:modified xsi:type="dcterms:W3CDTF">2024-04-30T18:10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